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四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最後的應許：揭示以利亞在主的日子之前所擔當的角色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舊約最後一個應許,乃是：在主那偉大而可畏的日子未到以前,以利亞必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當記念我僕人摩西的律法,就是我在何烈山為全以色列所吩咐他的律例和典章.看哪,在耶和華大而可畏之日未到以前,我必差遣先知以利亞到你們那裏去. 他必使父親的心轉向兒女,兒女的心轉向父親,免得我來咒詛遍地.瑪拉基書 4:4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「耶和華大而可畏之日」來到以前所要來嘅以利亞,乃係一位個別嘅使者,亦都係與嗰使者所宣告之信息相關聯嘅運動.因此,所差派嘅以利亞,就係嗰十四萬四千不嘗死味嘅人,正如以諾同以利亞所表徵嘅一樣.佢哋就係喺即將來臨嘅星期日法令之時,被高舉作為旌旗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的以利亞亦曾由施洗約翰所預表;然而,約翰並不代表那十四萬四千人.他乃是代表那些加入這場運動、並接受末後日子使者之信息的人;其後,他們就在星期日法危機的時辰中,被教皇制度所殺害.這危機始於那即將來臨的星期日法,並終結於米迦勒起來、而教皇制度到了其結局、無人幫助之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係喺迦密山上所表徵,約翰則係喺希律嘅筵席大廳中所表徵.呢兩位歷史見證人,辨明咗上帝末後日子子民嘅兩個群體,正如«啟示錄»第七章所代表嘅一樣.十四萬四千人同大群人,分別對應迦密山同希律嘅生日筵席.呢兩條先知性嘅脈絡,提供咗穩固嘅參照點,使人可以仔細辨識第八個頭——即«啟示錄»第十七章七頭之中而出嘅嗰一個——所包含嘅各項要素,並且具備足夠嘅先知性細節,去闡明點解以及如何最後一位總統,即嗰位屬於七者之一嘅第八位總統,會喺«聖經»預言中第六個國度最後行動之時,成為美國嘅大獨裁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星期日法案之時,三重聯合便告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一項強制設立教皇制、並違反上帝律法嘅法令,我哋國家將會完全同公義斷絕關係.當更正教伸手越過鴻溝,去握住羅馬權勢之手;當佢又越過深淵,與招魂術握手;當喺呢個三重聯合嘅影響之下,我哋國家作為一個更正教同共和政體嘅政府,將會否棄其憲法嘅一切原則,並且為教皇制度嘅謬妄同迷惑嘅傳播作出安排;到嗰時,我哋就可以知道,撒但奇異作為嘅時候已經來到,而結局亦近了.」«教會證言»第5卷,45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在呢個比喻之中有一個次序,而呢個次序乃係受默示之聖言所論及嘅題目.呢係一件喺嗰道諭令發出之時所發生嘅事件;從某一個意義上講,佢係一件單一嘅事件,但實際上,佢乃係一連串極其審慎嘅事件次序.喺「諭令」之時,美國唔再係聖經預言之中第六個國度;呢即係話,第七個國度就喺嗰時開始,但第七個國度同意將自己嘅國度交畀獸.當假先知被擊敗之時,龍就取代其位置,並且即刻將自己國度嘅一半交畀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迦密山上,有巴力嘅先知四百五十人,亦有樹林神嘅先知四百人;佢哋都喺撒馬利亞食耶洗別嘅筵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家你要差人去,召集全以色列到迦密山我呢度,又要召集巴力的先知四百五十人,同埋亞舍拉的先知四百人;呢啲人都係喺耶洗別的席上食飯嘅.列王紀上 18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將迦密山上呢場對決界定為一場爭辯;所爭論嘅,不單止係邊一位先係真神,亦都係邊一位先係真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百姓說：「我,惟獨我一人,仍然作耶和華的先知;但巴力的先知共有四百五十人.」列王紀上 18: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所獻嘅祭物畀從天降下嘅火燒盡之後,佢就親手殺咗巴力嗰四百五十個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佢哋話：「攞住巴力嘅先知;一個都唔好畀佢走甩.」眾人就攞住佢哋;以利亞帶佢哋落到基順溪旁,喺嗰度殺咗佢哋.列王紀上 18:4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力乃係一個虛假嘅男性神祇;而嗰四百個樹林嘅先知,仍然同耶洗別一齊,在撒馬利亞城中食佢筵席嘅,乃係屬於女性神祇亞斯她錄嘅先知.呢位女性神祇喺以利亞於迦密山屠殺眾先知之後,仍然存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山上嘅眾民因驚懼同敬畏,俯伏喺嗰位眼不能見嘅上帝面前.佢哋唔能夠直視從天而降、明亮而焚燒嘅火.佢哋懼怕自己會因離道背教同罪孽而被滅絕.於是佢哋同聲呼喊,聲音響徹山嶺,又以可怕嘅清晰度迴盪到下面嘅平原：「耶和華,祂是上帝;耶和華,祂是上帝.」以色列終於被喚醒,不再受迷惑.佢哋看見自己嘅罪,亦看見自己何等大大羞辱了上帝.佢哋向巴力嘅先知發起憤怒.亞哈同巴力嘅祭司都帶着極大嘅驚恐,目睹耶和華權能嘅奇妙彰顯.以利亞再一次用令人震駭、帶着命令嘅話向百姓發聲：「捉拿巴力嘅先知;一個也不可容他逃脫.」而百姓亦樂意遵行以利亞嘅話.佢哋捉住嗰啲迷惑佢哋嘅假先知,帶佢哋到基順河邊;喺嗰度,以利亞親手殺了呢啲拜偶像嘅祭司.」«Review and Herald»,1873年10月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山預表美國即將來臨的星期日法.就在那時,一百四十四千人的旗號（由以利亞所預表）被豎立起來.就在那裏,真正嘅新教角,與那假冒嘅新教角形成鮮明對比而清楚顯明出來;後者身處撒馬利亞,喫耶洗別嘅膳食.就在那裏,那原已成為政教合一之角、並一直引領至迦密山嘅共和黨之角,作為«聖經»預言中第六國度,走到其終結.其後所剩下嘅,就係亞哈同佢十重嘅國民,以及耶洗別;佢一直藏身於撒馬利亞,同時與背道嘅新教徒一同坐席.第六國度完結了,於是雨就無限量地降下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希律嘅生日筵席上,以施洗約翰所代表嘅以利亞,被囚喺羅馬嘅監牢裏面,等候拯救或者死亡.嗰度冇巴力嘅先知去演出迷惑人嘅舞蹈,只有耶洗別嘅女兒撒羅米.希律同佢君王嘅朋友都醉於巴比倫之酒,因為佢嘅生日亦象徵主日法,而萬國早喺即將來臨嘅主日法之前,於2001年9月11日,就已經開始飲巴比倫之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看見另一位天使從天降下,擁有大權柄;地也因祂的榮耀發光.祂大聲呼喊,說：大巴比倫傾倒了！傾倒了！成了鬼魔的住處、各樣污穢之靈的巢穴,並各樣污穢可憎之鳥的牢籠.因為列國都喝了她淫亂震怒之酒;地上的君王與她行淫;地上的客商也因她奢華的豐盛而致富.啟示錄 18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上帝輕輕一觸,把紐約嘅宏偉建築——雙子塔——推倒之時,呢三節經文就應驗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竟傳出話來,說我曾宣稱紐約要被海嘯捲走嗎？這話我從來沒有說過.我所說的,乃是當我看見那裡一座又一座高樓大廈層層興建起來時,我說：『當主起來大大震動全地之時,將有何等可怕的景象發生！那時,«啟示錄»18:1–3 的話便要應驗.』«啟示錄»第十八章全章,都是對那將要臨到地上的事之警告.但關於將要臨到紐約的事,我並沒有特別的亮光;我只知道,總有一天,那裡的大建築物必因上帝能力的翻轉與傾覆而被拆毀.從所賜給我的亮光中,我知道毀滅正在世上.一句出於主的話,祂大能的一觸,這些巨大的建築物便要倒下.將有一些景象發生,其可怖之程度,是我們所不能想像的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快將來到的星期日法,乃由«啟示錄»第十八章入面第二把聲音所代表;佢亦代表亞哈嘅迦密山,同埋希律嘅生日筵席.希羅底——即係耶洗別——並冇出現喺希律醉酒嘅筵席當中,正如耶洗別當日亦冇出現喺迦密山一樣.直到星期日法來到之前,喺地獸統治嘅七十個象徵性年日之中——即«聖經»預言入面第六個國度——佢一直都被人遺忘.當耶洗別喺1798年同1799年受咗致命傷之後,第六個國度（美國）就開始作為«聖經»預言入面第六個國度嘅任期.當第六個國度完結之時,佢就再次返嚟,開始唱佢嘅歌,並且同地上一切列國行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淫亂同酒嘅歌,喺先知性上係由 2001 年 9 月 11 日開始,但嗰只不過係預備嘅時期,正如由 508 年直到 538 年嗰三十年所預表嘅一樣,亦即係佢第一次登上王位之時.直到星期日法令來到、而第六個國度被以利亞親手殺滅之前,佢一直都隱藏喺撒馬利亞.到嗰個時候,施浸約翰正被囚喺佢嘅監牢之中,等候得拯救或者死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希律同佢啲尊貴朋友飲醉咗巴比倫嘅酒之時,希羅底（耶洗別）嘅女兒撒羅米跳出佢極盡挑逗誘惑嘅舞蹈,而希律就顯露出佢充滿情慾同亂倫性質嘅慾念.佢完全畀自己繼女帶有性挑逗意味嘅引誘所迷住,甚至向佢提出,願意將自己國度嘅一半賜畀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咗一個合宜嘅日子,希律喺自己生日嗰日,為佢嘅大臣、千夫長同加利利嘅首領設擺筵席.希羅底嘅個女入嚟跳舞,使希律同埋同席嘅人都歡喜;王就對嗰少女講：「你隨你向我求乜嘢,我都必給你.」又向她起誓話：「凡你向我求嘅,縱使係我國嘅一半,我都必給你.」她就出去,對她母親講：「我應該求乜嘢呢？」她母親話：「施洗約翰嘅頭.」她就立時急忙入去見王,求佢話：「我要你即刻將施洗約翰嘅頭放喺盤上賜畀我.」王就甚為憂愁;但因為所起嘅誓,又因為同席嘅人嘅緣故,就不肯拒絕她.王隨即差一個護衛兵去,吩咐將約翰嘅頭攞嚟;護衛兵就去,喺監裏斬咗佢嘅頭,又將佢嘅頭放喺盤上,交畀嗰少女;少女又交畀她母親.馬可福音 6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嘅第一把聲音喺2001年9月11日發出,而第二把聲音就喺將要快臨嘅星期日法案之時發出.喺«約翰福音»第六章所表徵嘅歷史當中,2001年嗰第一把聲音,乃係基督嘅聲音,通知祂嘅門徒,佢哋必須食祂嘅肉、飲祂嘅血,因為祂乃係從天而來真正嘅糧.嗰段時期始於加利利,並且終於喺«約翰福音»第六章第六十六節,對嗰啲離開祂而去嘅門徒所作嘅一次潔淨.嗰段歷史喺加利利以一項飲食嘅試驗開始,並且終於獸印嘅強制推行,正如教皇名字嘅數目——六、六、六——所預表嘅一樣.加利利嘅意思係「轉捩點」,而2001年9月11日乃係先知性嘅「轉捩點」（加利利）,而希律嘅生日亦都同加利利嘅領袖有關.«啟示錄»第十八章起首嘅聲音,同«啟示錄»第十八章結尾嘅聲音,兩者都由加利利所表徵,亦即一個轉捩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從往昔嘅歷史中,有教訓係必須學習嘅;而家特別要人留意呢啲事,好叫人人都明白,上帝如今行事所循嘅軌跡,同祂一向所行嘅並無二致.無論喺祂自己嘅工作之中,抑或喺列國之間,而家都同自福音最初喺伊甸園向亞當宣告以來一樣,可以見到祂嘅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列國同教會嘅歷史中,有一啲時期乃係轉捩點.按住上帝嘅護理,當呢啲唔同嘅危機來到之時,適合嗰個時候嘅亮光就會賜下.若果人接受,屬靈上就有進展;若果人拒絕,屬靈上嘅衰退同覆舟就會隨之而來.主喺祂嘅聖言之中,已經揭示福音進取性嘅工作,說明佢過去點樣被推展,將來又會點樣進行,直至最後嘅爭戰;到嗰時,撒但嘅勢力將會作出佢哋最後一次奇異嘅行動.」Bible Echo, August 26, 18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嘅加利利,以及即將來臨之星期日法令時期嘅加利利,標示出後雨之光被傾注嘅時候.喺2001年,呢係一次有分量、有限度嘅傾注;但喺第二把聲音之時,佢乃係無限量地被傾注,正如以利亞殺咗巴力先知之後嗰次巨大的傾注所預表的一樣;而嗰件事乃發生喺希律嘅生日筵席上.希律嘅生日標示出«聖經»預言中第七個國度嘅誕生,而呢個國度乃係緊接喺前一個國度死亡之後出現.美國喺1798年,即第五個國度死亡之時,開始掌權;而喺巴力先知被殺之時,第七個國度嘅生日亦已來到.呢個第七國度,乃由亞哈北方十國之國所表徵,亦由希律所表徵;希律乃係異教羅馬之北方十國嘅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在獸上的那十角,這些都必恨這淫婦,使她荒涼赤身,又要喫她的肉,用火將她燒盡.因為 神使諸王同心遵行祂的旨意,又彼此一致,將自己的國交給那獸,直等到 神的話都應驗了.你所看見的那女人,就是那管轄地上眾王的大城.啟示錄 17:16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同意履行他向撒羅米所起的誓,把約翰的頭給她;而他所起的誓,被表述為直至他國度的一半.聯合國的十王,儘管憎恨那淫婦,仍然同意將他們第七個國度交給第八個頭;這第八個頭乃是出於先前七個頭之中的一個.他們同意一個以全球國家與她那普世教會結合為前提的國度.然而,這婚姻乃是拉丁式婚姻,不是英格蘭式婚姻,因為他們的婚姻乃藉着那「女人」統治「眾王」而表明出來.在拉丁式婚姻中,家族保留的是女人的姓氏,而不是男人的;而這個雙重婚姻的名稱,乃是這預言敘事中的一個重要元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君王、統治者同埋官長都已經喺自己身上加上咗敵基督嘅印記,並且被描繪為那往去同聖徒爭戰嘅龍——就係嗰啲遵守上帝誡命、並且持守耶穌真道嘅人.」«給傳道人的證言»,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個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摩斯的兒子以賽亞得默示,論到猶大和耶路撒冷.末後的日子,耶和華殿的山必堅立於諸山之頂,高舉過於萬岡;萬國都要流歸這山.必有許多民前往,說：來吧,我們登耶和華的山,奔雅各神的殿;主必將祂的道教訓我們,我們也要行祂的路.因為訓誨必出於錫安,耶和華的言語必出於耶路撒冷……到那日,七個女人必拉住一個男人,說：我們吃自己的食物,穿自己的衣服;但求你容我們歸你名下,好除掉我們的羞恥.到那日,耶和華的苗裔必華美尊榮,地的出產必為以色列逃脫的人顯為榮美佳妙.那時,錫安剩下的人,和耶路撒冷存留的人,必稱為聖;凡記名在耶路撒冷活人之中的,都必如此.主以審判的靈和焚燒的靈,洗去錫安女子的污穢,又將耶路撒冷中間的血污潔淨了.以賽亞書 2:1–3,4:1–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四十篇</dc:title>
  <dc:subject>最後的應許：揭示以利亞在主的日子之前所擔當的角色</dc:subject>
  <dc:creator>Jeff Pippenger</dc:creator>
  <cp:keywords/>
  <dc:description>Generated by ArticleDigger from daniel\1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